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3BF8365D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1B0E16" w14:textId="77777777"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3C4A557E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48B8B107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E9619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0EFF5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270A7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02600542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C24D8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E615C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A0008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17A0760F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659FE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734C6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4702FB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DE70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4DF9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95B5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20DFE7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E15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2823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B9B34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80D52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72C1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201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EE33F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5E321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D4CC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61B9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D78C0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32008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596F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D7B6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46ABF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349B2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3BA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5AB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A0668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9E9D3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0D2B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00B6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210E2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F4A68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2557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6AF0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63BE5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0322FB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600F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078F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DAF7D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64FEB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63F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EC43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95934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85EE8A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5A4AA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AC008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0B7D44F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D09D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E36B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5251C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AFE4B2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B8E7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6850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9ACFE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D0C7A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566C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43A0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2192C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A34D7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5B38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5597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65477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58560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EDDB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B898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79254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4C30B9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B73B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3DB6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3B0D0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65DEE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02A4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27C8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EEF79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38B845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53E2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354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1E06E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FDF68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12081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8A3FE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82AC7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DCF2DD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7519E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2D332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3C347B9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DEFF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C7F5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F3DD8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A25D3B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6D7F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768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7D150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9ECB22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7CB4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F2F2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1A1E6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F6480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B1B1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C3A6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90F21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3B2CA0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6ACC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F45F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B7E8D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65651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E44F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8955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5193F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13564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D90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6C18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C4BC3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E0A51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0A9F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65FD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6E05F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3BCB4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C4C6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B2BA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6C6FD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24CD1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63FA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42A9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4BDA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DDC4B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D2F4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C29B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9004F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29B43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FAD0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D4FD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BC4D7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40872A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E0A9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94F4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2F331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057B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079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7426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AA696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2533B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F2C5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403E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6A502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81099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EB6B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4A1C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E856A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44F2E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A277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90E3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35C33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435F8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79B1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51E3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4F68D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2DCE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C15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DDD0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56A5A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2C2F26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7A2C6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C4817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A1B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367DF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9FECE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172D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2FA3C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115F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ACF4A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EEEAC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1D72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DE1F6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672DF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18FC1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4C889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CCCBB6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7F1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0A2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876A7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59FA6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F78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3256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FABD3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DDD767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B14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27C9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33A39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B393B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6CAA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992E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59C2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4864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6219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305A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CBE2C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B5ED8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2CD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1356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AB531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1462D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6D8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B03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1CB04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89B35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C41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DEF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3C216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F793A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0DE6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1D7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C377C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DA64D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74CD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CDC3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8A4E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70762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A8E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4A9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710E9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4FFD4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0FF1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728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CFFDA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2C03D5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5C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B71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927F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927FB8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E65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2A8E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78A0D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97977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9259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4BB05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4E6D0AE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B8D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C7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42F07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33824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98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F5F1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063DB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0A04A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8CC3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EE9D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EB09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52DF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216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8C1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531C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97B8E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D888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B910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7F8F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D82DC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D82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67F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7B7E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00D505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02E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4D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29DD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0FB66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FE54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BE68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7AE1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F2EC3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455E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0F86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7688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07057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C277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3A5D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84DAF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F568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EE2E6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A1F5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2314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8C88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DE6C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2D3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7D6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1420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C7716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129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0C53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AF36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11254B4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774B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5253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5482A32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832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584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F6F6E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7EB806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FB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C690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6306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F7FC6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92CC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8C8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A7FD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3366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AE1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2E1D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E501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4ECA7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169F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BEF0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E549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08CC6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9186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955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FDB3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71FA58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670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7D2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24EA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1339E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DC52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0F08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7A3C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8F0A0C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10B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9F9F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7061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4E62DE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3D93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0E94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2EC0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744A7A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BAA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7963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B5124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1A0428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04F6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373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753A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4E5A12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4CC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B92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F1FD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0F39C9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3F61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393A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5928B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7C1206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FC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CBAD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91A4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7C215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113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62F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E8E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4E72C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6F5C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F5C2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E6ED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6129A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582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BE79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FAF9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44C2D7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88D4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045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B3A6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C0572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973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7328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9280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BBDAC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B394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0F35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366C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F1293D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409D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B1E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A3B5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2A410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FA1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028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FE3F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657129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E2A0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068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7C0A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C2EDC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247F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E84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B12F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D0844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A0FD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F802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537F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FFE0A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F5C5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6CA4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9E61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3C1A79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9552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4E68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D953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62C70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7DC9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693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B3EB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6BC8FA8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A46BC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8896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0083C6F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00C7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A919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0F500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9F54A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57E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17DA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E7F87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52C9D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F791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61D5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030F4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48461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64F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412B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F0B10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5E597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4F1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2FC3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3D0C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B401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AC9A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5DD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F664B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2630D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5AB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416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59587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EA2466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D597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CFEB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4BB4E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DFF34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29CB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2785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F5801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1356C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3FD1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184E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073D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87C7D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5AD5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7069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CCF6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C5F0F2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7D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3A34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AE48F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3A175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41B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F98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BA448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D4D20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DBBB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66EC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3F32C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A3142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91CF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84C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25DBE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1D521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AC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5FBA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2A08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DCB72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421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C00F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EF654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7BA97C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A32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C873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C3C85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4F890D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8DF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043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E29DC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8E0485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9A9F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9B64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39ECF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18B61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3DC9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356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A2DB8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C81ED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EB72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4ED0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5A5D8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C709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31F7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B663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CE5C1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FD8F3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5A0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12B7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E2064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86120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B3619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73B1E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3C629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47997E3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F39A4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315E7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C2A23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03C6D24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C0DB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6605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A10E3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4FDF7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D7A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E698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25E7F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63945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BB97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69B5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135C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CD68B84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F8B10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6DC1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790DDFC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318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06C6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C3018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53917B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EFE6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2B44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A8C4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1FA4CF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E5C0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80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24553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0CD03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80C2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62AC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2F3B8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CBEF12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D40F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26C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DD34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BC6E7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6655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BBF3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2477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5DB1E87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64A42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B91F5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32940BC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ECF3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FAD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33C0F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D001F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5972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B1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F828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64A4FA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8BFCB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29ED8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5876360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9E2D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0FC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6ED30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8A7E01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3CA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87B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EA90B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02A33B2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D9F9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F27C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62702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4B218004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222EA"/>
    <w:rsid w:val="00032CB9"/>
    <w:rsid w:val="00035018"/>
    <w:rsid w:val="00044D2A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4831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369A7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885CF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2AA4-D5EE-4E24-8C48-CE1CE8C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Okolje</cp:lastModifiedBy>
  <cp:revision>2</cp:revision>
  <cp:lastPrinted>2021-06-10T07:01:00Z</cp:lastPrinted>
  <dcterms:created xsi:type="dcterms:W3CDTF">2023-10-19T09:52:00Z</dcterms:created>
  <dcterms:modified xsi:type="dcterms:W3CDTF">2023-10-19T09:52:00Z</dcterms:modified>
</cp:coreProperties>
</file>